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D4C8" w14:textId="56E3B1FA" w:rsidR="00610247" w:rsidRDefault="00F1699A" w:rsidP="00E17756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61DCD4C9" w14:textId="77777777" w:rsidR="00610247" w:rsidRDefault="00610247" w:rsidP="00E17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61DCD4CA" w14:textId="73105CD0" w:rsidR="00610247" w:rsidRDefault="00610247" w:rsidP="00E1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14:paraId="61DCD4CB" w14:textId="77777777" w:rsidR="00610247" w:rsidRDefault="00610247" w:rsidP="00E17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61DCD4CC" w14:textId="77777777" w:rsidR="00610247" w:rsidRDefault="00610247" w:rsidP="00E1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61DCD4CD" w14:textId="77777777" w:rsidR="00610247" w:rsidRDefault="00610247" w:rsidP="00E1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61DCD4CE" w14:textId="77777777" w:rsidR="00610247" w:rsidRDefault="00610247" w:rsidP="00E17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CD4CF" w14:textId="07A144DB" w:rsidR="00610247" w:rsidRDefault="00610247" w:rsidP="00E17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9A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64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1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F1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</w:t>
      </w:r>
    </w:p>
    <w:p w14:paraId="61DCD4D0" w14:textId="77777777" w:rsidR="00610247" w:rsidRDefault="00610247" w:rsidP="00E17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34B2" w14:textId="4D6FE95C" w:rsidR="00A077E3" w:rsidRPr="00F43577" w:rsidRDefault="00A077E3" w:rsidP="00E177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</w:t>
      </w:r>
      <w:r w:rsidRPr="00F4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2020 №537 </w:t>
      </w:r>
      <w:r w:rsidRPr="00F4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«</w:t>
      </w:r>
      <w:r w:rsidRPr="00F43577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назначаемой на детей в возрасте от трёх до семи лет включительно</w:t>
      </w:r>
      <w:r w:rsidRPr="00F4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2E336E1A" w14:textId="77777777" w:rsidR="00A077E3" w:rsidRPr="0037633F" w:rsidRDefault="00A077E3" w:rsidP="00E1775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8D746" w14:textId="692483D3" w:rsidR="009D53DC" w:rsidRPr="0079075A" w:rsidRDefault="00A077E3" w:rsidP="00E1775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7633F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gramStart"/>
      <w:r w:rsidRPr="0037633F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 от 27.07.2010 № 210-ФЗ «Об организации предоставления государственных и муниципальных услуг», </w:t>
      </w:r>
      <w:r w:rsidRPr="003763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7.03.2018 N56-ФЗ  «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37633F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37633F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37633F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Pr="003763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от 29.12.2015 N388-ФЗ 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в соответствии с  Постановлением Правительства РФ от 14.02.2017 N181 «О единой государственной информационной системе социального обеспечения»</w:t>
      </w:r>
    </w:p>
    <w:p w14:paraId="3A4743E9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5B0521DA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2CCBD1" w14:textId="77777777" w:rsidR="00BF692B" w:rsidRDefault="00A077E3" w:rsidP="00E177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2020 №53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назначаемой на детей в возрасте от трёх до семи лет включ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FF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r w:rsidR="00116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4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2F32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BF69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</w:p>
    <w:p w14:paraId="02662423" w14:textId="71A6D03F" w:rsidR="002F3258" w:rsidRPr="00BF692B" w:rsidRDefault="00BF692B" w:rsidP="00E1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77E3" w:rsidRPr="00BF692B">
        <w:rPr>
          <w:rFonts w:ascii="Times New Roman" w:hAnsi="Times New Roman" w:cs="Times New Roman"/>
          <w:sz w:val="28"/>
          <w:szCs w:val="28"/>
        </w:rPr>
        <w:t>1.</w:t>
      </w:r>
      <w:r w:rsidR="00116481" w:rsidRPr="00BF692B">
        <w:rPr>
          <w:rFonts w:ascii="Times New Roman" w:hAnsi="Times New Roman" w:cs="Times New Roman"/>
          <w:sz w:val="28"/>
          <w:szCs w:val="28"/>
        </w:rPr>
        <w:t>1.</w:t>
      </w:r>
      <w:r w:rsidR="00A077E3" w:rsidRPr="00BF692B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пункт 1.3 изложить в следующей редакции:                                                                                                                         </w:t>
      </w:r>
    </w:p>
    <w:p w14:paraId="739F6E25" w14:textId="77777777" w:rsidR="00BF692B" w:rsidRDefault="00BF692B" w:rsidP="00E1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77E3" w:rsidRPr="00BF692B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едоставлении государственной услуги                            </w:t>
      </w:r>
      <w:r w:rsidR="002F3258" w:rsidRPr="00BF69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342210C" w14:textId="6E8407F6" w:rsidR="002F3258" w:rsidRPr="00BF692B" w:rsidRDefault="00BF692B" w:rsidP="00E1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77E3" w:rsidRPr="00BF692B">
        <w:rPr>
          <w:rFonts w:ascii="Times New Roman" w:hAnsi="Times New Roman" w:cs="Times New Roman"/>
          <w:sz w:val="28"/>
          <w:szCs w:val="28"/>
        </w:rPr>
        <w:t>1.3.1. Место нахождения Управления труда и социального развития администрации Усть-Джегутинского муниципального района (далее – Управление): 369300, Карачаево-Черкесская Республика, Усть-Джегутинский район</w:t>
      </w:r>
      <w:r w:rsidR="002F3258" w:rsidRPr="00BF692B">
        <w:rPr>
          <w:rFonts w:ascii="Times New Roman" w:hAnsi="Times New Roman" w:cs="Times New Roman"/>
          <w:sz w:val="28"/>
          <w:szCs w:val="28"/>
        </w:rPr>
        <w:t>, г.</w:t>
      </w:r>
      <w:r w:rsidR="00A077E3" w:rsidRPr="00BF692B">
        <w:rPr>
          <w:rFonts w:ascii="Times New Roman" w:hAnsi="Times New Roman" w:cs="Times New Roman"/>
          <w:sz w:val="28"/>
          <w:szCs w:val="28"/>
        </w:rPr>
        <w:t>Усть-Джегута</w:t>
      </w:r>
      <w:r w:rsidR="002F3258" w:rsidRPr="00BF692B">
        <w:rPr>
          <w:rFonts w:ascii="Times New Roman" w:hAnsi="Times New Roman" w:cs="Times New Roman"/>
          <w:sz w:val="28"/>
          <w:szCs w:val="28"/>
        </w:rPr>
        <w:t xml:space="preserve">, </w:t>
      </w:r>
      <w:r w:rsidR="00A077E3" w:rsidRPr="00BF692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077E3" w:rsidRPr="00BF69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077E3" w:rsidRPr="00BF692B">
        <w:rPr>
          <w:rFonts w:ascii="Times New Roman" w:hAnsi="Times New Roman" w:cs="Times New Roman"/>
          <w:sz w:val="28"/>
          <w:szCs w:val="28"/>
        </w:rPr>
        <w:t xml:space="preserve">ервомайская,123а.                                                           </w:t>
      </w:r>
    </w:p>
    <w:p w14:paraId="6EF08AB9" w14:textId="57D1E058" w:rsidR="00A077E3" w:rsidRPr="00BF692B" w:rsidRDefault="002F3258" w:rsidP="00E1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92B">
        <w:rPr>
          <w:rFonts w:ascii="Times New Roman" w:hAnsi="Times New Roman" w:cs="Times New Roman"/>
          <w:sz w:val="28"/>
          <w:szCs w:val="28"/>
        </w:rPr>
        <w:t xml:space="preserve">      </w:t>
      </w:r>
      <w:r w:rsidR="00BF692B" w:rsidRPr="00BF692B">
        <w:rPr>
          <w:rFonts w:ascii="Times New Roman" w:hAnsi="Times New Roman" w:cs="Times New Roman"/>
          <w:sz w:val="28"/>
          <w:szCs w:val="28"/>
        </w:rPr>
        <w:t xml:space="preserve">  </w:t>
      </w:r>
      <w:r w:rsidR="00A077E3" w:rsidRPr="00BF692B">
        <w:rPr>
          <w:rFonts w:ascii="Times New Roman" w:hAnsi="Times New Roman" w:cs="Times New Roman"/>
          <w:sz w:val="28"/>
          <w:szCs w:val="28"/>
        </w:rPr>
        <w:t xml:space="preserve">1.3.2. Часы приема посетителей в Управлении: с понедельника по пятницу с 09-00 до 18-00 часов, перерыв на обед с 13-00 до 14-00 часов. В </w:t>
      </w:r>
      <w:r w:rsidR="00A077E3" w:rsidRPr="00BF692B">
        <w:rPr>
          <w:rFonts w:ascii="Times New Roman" w:hAnsi="Times New Roman" w:cs="Times New Roman"/>
          <w:sz w:val="28"/>
          <w:szCs w:val="28"/>
        </w:rPr>
        <w:lastRenderedPageBreak/>
        <w:t>предпраздничные дни продолжительность рабочего дня сокращается на один час, выходные дни: суббота, воскресенье.</w:t>
      </w:r>
    </w:p>
    <w:p w14:paraId="1D06D5F1" w14:textId="77777777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.3.3. Контактные телефоны:</w:t>
      </w:r>
    </w:p>
    <w:p w14:paraId="2A4A4669" w14:textId="0088534E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приемная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администрации Усть-Джегутинского муниципального района (далее – Начальник) – (87875) 7-16-90; </w:t>
      </w:r>
    </w:p>
    <w:p w14:paraId="7E7BE509" w14:textId="77777777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муниципальные служащие Управления:</w:t>
      </w:r>
    </w:p>
    <w:p w14:paraId="720E81A1" w14:textId="08F07ED4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 xml:space="preserve">отдела социальных, правовых и трудовых отношений - (87875) 7-23-09, (87875) 7-16-91. </w:t>
      </w:r>
    </w:p>
    <w:p w14:paraId="318FE4F7" w14:textId="1D39FD90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 xml:space="preserve">1.3.4. </w:t>
      </w:r>
      <w:r w:rsidR="00116481">
        <w:rPr>
          <w:rFonts w:ascii="Times New Roman" w:hAnsi="Times New Roman" w:cs="Times New Roman"/>
          <w:sz w:val="28"/>
          <w:szCs w:val="28"/>
        </w:rPr>
        <w:t xml:space="preserve">   </w:t>
      </w:r>
      <w:r w:rsidRPr="00FF3AB0">
        <w:rPr>
          <w:rFonts w:ascii="Times New Roman" w:hAnsi="Times New Roman" w:cs="Times New Roman"/>
          <w:sz w:val="28"/>
          <w:szCs w:val="28"/>
        </w:rPr>
        <w:t>Адрес электронной почты Управления:</w:t>
      </w:r>
      <w:r w:rsidRPr="00FF3AB0">
        <w:rPr>
          <w:rFonts w:ascii="Times New Roman" w:hAnsi="Times New Roman" w:cs="Times New Roman"/>
        </w:rPr>
        <w:t xml:space="preserve"> </w:t>
      </w:r>
      <w:proofErr w:type="spellStart"/>
      <w:r w:rsidRPr="00FF3AB0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FF3A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3AB0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FF3A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F3AB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F3AB0">
        <w:rPr>
          <w:rFonts w:ascii="Times New Roman" w:hAnsi="Times New Roman" w:cs="Times New Roman"/>
          <w:sz w:val="28"/>
          <w:szCs w:val="28"/>
        </w:rPr>
        <w:t>.</w:t>
      </w:r>
      <w:r w:rsidRPr="00FF3A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3AB0">
        <w:rPr>
          <w:rFonts w:ascii="Times New Roman" w:hAnsi="Times New Roman" w:cs="Times New Roman"/>
          <w:sz w:val="28"/>
          <w:szCs w:val="28"/>
        </w:rPr>
        <w:t>.</w:t>
      </w:r>
    </w:p>
    <w:p w14:paraId="784FABB9" w14:textId="18C88F06" w:rsidR="00A077E3" w:rsidRPr="00FF3AB0" w:rsidRDefault="00A077E3" w:rsidP="00E17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 xml:space="preserve">1.3.4.1. Адрес электронной почты МФЦ: </w:t>
      </w:r>
      <w:proofErr w:type="spellStart"/>
      <w:r w:rsidRPr="00FF3AB0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FF3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3AB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F3AB0">
        <w:rPr>
          <w:rFonts w:ascii="Times New Roman" w:hAnsi="Times New Roman" w:cs="Times New Roman"/>
          <w:sz w:val="28"/>
          <w:szCs w:val="28"/>
        </w:rPr>
        <w:t>@</w:t>
      </w:r>
      <w:r w:rsidRPr="00FF3A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F3AB0">
        <w:rPr>
          <w:rFonts w:ascii="Times New Roman" w:hAnsi="Times New Roman" w:cs="Times New Roman"/>
          <w:sz w:val="28"/>
          <w:szCs w:val="28"/>
        </w:rPr>
        <w:t>.</w:t>
      </w:r>
      <w:r w:rsidRPr="00FF3A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3AB0">
        <w:rPr>
          <w:rFonts w:ascii="Times New Roman" w:hAnsi="Times New Roman" w:cs="Times New Roman"/>
          <w:sz w:val="28"/>
          <w:szCs w:val="28"/>
        </w:rPr>
        <w:t>.</w:t>
      </w:r>
    </w:p>
    <w:p w14:paraId="5EF97F09" w14:textId="496091DC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.3.5. Информация Управления размещена на официальном сайте администрации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 xml:space="preserve">в информационно - телекоммуникационной сети «Интернет» (далее - сеть «Интернет»): </w:t>
      </w:r>
      <w:hyperlink r:id="rId8" w:history="1"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udmunicipal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ru</w:t>
        </w:r>
      </w:hyperlink>
      <w:r w:rsidRPr="00FF3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B53A3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  <w:u w:val="single"/>
        </w:rPr>
        <w:t>Система «Единая государственная информационная система социального обеспечения» (далее - ЕГИССО).</w:t>
      </w:r>
    </w:p>
    <w:p w14:paraId="1014661D" w14:textId="77777777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.3.6. 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14:paraId="799E2E77" w14:textId="77777777" w:rsidR="00A077E3" w:rsidRPr="00FF3AB0" w:rsidRDefault="00A077E3" w:rsidP="00E17756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непосредственно в Управлении при личном обращении заявителей (непосредственное информирование);</w:t>
      </w:r>
    </w:p>
    <w:p w14:paraId="44697375" w14:textId="77777777" w:rsidR="00A077E3" w:rsidRPr="00FF3AB0" w:rsidRDefault="00A077E3" w:rsidP="00E17756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(устное информирование);</w:t>
      </w:r>
    </w:p>
    <w:p w14:paraId="1C7F1C75" w14:textId="553C7224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AB0">
        <w:rPr>
          <w:rFonts w:ascii="Times New Roman" w:hAnsi="Times New Roman" w:cs="Times New Roman"/>
          <w:sz w:val="28"/>
          <w:szCs w:val="28"/>
        </w:rPr>
        <w:t xml:space="preserve">с использованием сети Интернет на официальном сайте администрации Усть-Джегутинского муниципального района  в информационно - телекоммуникационной сети «Интернет»  </w:t>
      </w:r>
      <w:hyperlink r:id="rId9" w:history="1"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udmunicipal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ru</w:t>
        </w:r>
      </w:hyperlink>
      <w:r w:rsidRPr="00FF3AB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F3AB0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</w:t>
      </w:r>
      <w:r w:rsidR="0079075A"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 xml:space="preserve">- Единый портал) – </w:t>
      </w:r>
      <w:hyperlink r:id="rId10" w:history="1"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F3AB0">
        <w:rPr>
          <w:rFonts w:ascii="Times New Roman" w:hAnsi="Times New Roman" w:cs="Times New Roman"/>
          <w:sz w:val="28"/>
          <w:szCs w:val="28"/>
        </w:rPr>
        <w:t>; на Региональном портале государственных услуг Карачаево</w:t>
      </w:r>
      <w:r w:rsidR="00161958">
        <w:rPr>
          <w:rFonts w:ascii="Times New Roman" w:hAnsi="Times New Roman" w:cs="Times New Roman"/>
          <w:sz w:val="28"/>
          <w:szCs w:val="28"/>
        </w:rPr>
        <w:t>-</w:t>
      </w:r>
      <w:r w:rsidRPr="00FF3AB0">
        <w:rPr>
          <w:rFonts w:ascii="Times New Roman" w:hAnsi="Times New Roman" w:cs="Times New Roman"/>
          <w:sz w:val="28"/>
          <w:szCs w:val="28"/>
        </w:rPr>
        <w:t xml:space="preserve">Черкесской Республики (далее – Региональный портал)- </w:t>
      </w:r>
      <w:hyperlink r:id="rId11" w:history="1"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09.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F3A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737CE2" w14:textId="77777777" w:rsidR="00A077E3" w:rsidRPr="00FF3AB0" w:rsidRDefault="00A077E3" w:rsidP="00E17756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14:paraId="108AD5C7" w14:textId="29876FB6" w:rsidR="00A077E3" w:rsidRPr="00FF3AB0" w:rsidRDefault="00A077E3" w:rsidP="00E17756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116481">
        <w:rPr>
          <w:rFonts w:ascii="Times New Roman" w:hAnsi="Times New Roman" w:cs="Times New Roman"/>
          <w:sz w:val="28"/>
          <w:szCs w:val="28"/>
        </w:rPr>
        <w:t>;</w:t>
      </w:r>
    </w:p>
    <w:p w14:paraId="3937E772" w14:textId="2391E725" w:rsidR="00A077E3" w:rsidRPr="00FF3AB0" w:rsidRDefault="00A077E3" w:rsidP="00E17756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в ЕГИССО.</w:t>
      </w:r>
    </w:p>
    <w:p w14:paraId="30B6C413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.3.7. На официальном сайте администрации Усть-Джегутинского муниципального района в сети «Интернет», на стендах в местах предоставления государственной услуги размещается следующая информация:</w:t>
      </w:r>
    </w:p>
    <w:p w14:paraId="6E8CE790" w14:textId="77777777" w:rsidR="00A077E3" w:rsidRPr="00FF3AB0" w:rsidRDefault="00A077E3" w:rsidP="00E1775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) место нахождения Управления;</w:t>
      </w:r>
    </w:p>
    <w:p w14:paraId="2E9C7746" w14:textId="77777777" w:rsidR="00A077E3" w:rsidRPr="00FF3AB0" w:rsidRDefault="00A077E3" w:rsidP="00E1775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2) адреса электронной почты и сведения о телефонных номерах для получения информации о предоставляемой государственной услуге;</w:t>
      </w:r>
    </w:p>
    <w:p w14:paraId="43988AED" w14:textId="77777777" w:rsidR="00A077E3" w:rsidRPr="00FF3AB0" w:rsidRDefault="00A077E3" w:rsidP="00E17756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3) график (режим) работы Управления;</w:t>
      </w:r>
    </w:p>
    <w:p w14:paraId="4E167F69" w14:textId="77777777" w:rsidR="00A077E3" w:rsidRPr="00FF3AB0" w:rsidRDefault="00A077E3" w:rsidP="00E17756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4) настоящий Административный регламент с приложениями;</w:t>
      </w:r>
    </w:p>
    <w:p w14:paraId="5022CCC4" w14:textId="77777777" w:rsidR="00A077E3" w:rsidRPr="00FF3AB0" w:rsidRDefault="00A077E3" w:rsidP="00E1775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 xml:space="preserve">5) тексты нормативных правовых актов, регулирующих предоставление </w:t>
      </w:r>
      <w:r w:rsidRPr="00FF3AB0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14:paraId="62164B13" w14:textId="77777777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6)  форма заявления о предоставлении государственной услуги и образец ее заполнения;</w:t>
      </w:r>
    </w:p>
    <w:p w14:paraId="0C4B09DF" w14:textId="77777777" w:rsidR="00A077E3" w:rsidRPr="00FF3AB0" w:rsidRDefault="00A077E3" w:rsidP="00E17756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размеры взимаемой платы за предоставление государственной услуги; </w:t>
      </w:r>
    </w:p>
    <w:p w14:paraId="35C66E0E" w14:textId="77777777" w:rsidR="00A077E3" w:rsidRPr="00FF3AB0" w:rsidRDefault="00A077E3" w:rsidP="00E17756">
      <w:pPr>
        <w:tabs>
          <w:tab w:val="left" w:pos="12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8) порядок и способы подачи заявления о предоставлении государственной услуги;</w:t>
      </w:r>
    </w:p>
    <w:p w14:paraId="1878D1DA" w14:textId="77777777" w:rsidR="00A077E3" w:rsidRPr="00FF3AB0" w:rsidRDefault="00A077E3" w:rsidP="00E17756">
      <w:pPr>
        <w:tabs>
          <w:tab w:val="left" w:pos="126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9) порядок и способы получения результата предоставления государственной услуги;</w:t>
      </w:r>
    </w:p>
    <w:p w14:paraId="6E174599" w14:textId="77777777" w:rsidR="00A077E3" w:rsidRPr="00FF3AB0" w:rsidRDefault="00A077E3" w:rsidP="00E17756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0) сроки предоставления государственной услуги;</w:t>
      </w:r>
    </w:p>
    <w:p w14:paraId="0DD601A3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1) порядок и способы получения разъяснений по порядку предоставления государственной услуги;</w:t>
      </w:r>
    </w:p>
    <w:p w14:paraId="660971DA" w14:textId="77777777" w:rsidR="00A077E3" w:rsidRPr="00FF3AB0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2) порядок обжалования решений, действий (бездействия) должностных лиц, ответственных за предоставление государственной услуги;</w:t>
      </w:r>
    </w:p>
    <w:p w14:paraId="13619569" w14:textId="66A2A105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1.3.8. Информирование заявителя по телефону осуществляется в соответствии с графиком работы Управления сотрудниками Управления, которые непосредственно взаимодействуют с заявителями.</w:t>
      </w:r>
    </w:p>
    <w:p w14:paraId="21AD8F20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14:paraId="1A587806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При ответах на телефонные звонки сотрудники Управле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14:paraId="4F0136E6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14:paraId="7CA402A6" w14:textId="6DB57DA9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 xml:space="preserve">     Информация об исполнении государственной услуги в письменной форме предоставляется сотрудниками Управления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14:paraId="3B068621" w14:textId="77777777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Полный перечень информации о получаемых услугах социального обеспечения и возможностях их получения представлен в ЕГИССО.</w:t>
      </w:r>
    </w:p>
    <w:p w14:paraId="04546227" w14:textId="77777777" w:rsidR="00A077E3" w:rsidRDefault="00A077E3" w:rsidP="00E177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 xml:space="preserve">  Информация о порядке оказания государственной услуги предоставляется бесплатно.</w:t>
      </w:r>
    </w:p>
    <w:p w14:paraId="3446348E" w14:textId="4BD554AF" w:rsidR="00A077E3" w:rsidRDefault="00A077E3" w:rsidP="00E1775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16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5.2 изложить в следующей редакции: </w:t>
      </w:r>
    </w:p>
    <w:p w14:paraId="54AE754C" w14:textId="48524641" w:rsidR="00A077E3" w:rsidRDefault="00D767B2" w:rsidP="00E17756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A077E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077E3" w:rsidRPr="00370B25">
        <w:rPr>
          <w:b/>
          <w:bCs/>
          <w:sz w:val="28"/>
          <w:szCs w:val="28"/>
        </w:rPr>
        <w:t xml:space="preserve"> </w:t>
      </w:r>
      <w:r w:rsidR="00A077E3" w:rsidRPr="00370B25">
        <w:rPr>
          <w:rFonts w:ascii="Times New Roman" w:hAnsi="Times New Roman" w:cs="Times New Roman"/>
          <w:bCs/>
          <w:sz w:val="28"/>
          <w:szCs w:val="28"/>
        </w:rPr>
        <w:t>Предмет досудебного (внесудебного) обжалования</w:t>
      </w:r>
      <w:r w:rsidR="00A077E3">
        <w:rPr>
          <w:rFonts w:ascii="Times New Roman" w:hAnsi="Times New Roman"/>
          <w:b/>
          <w:sz w:val="28"/>
          <w:szCs w:val="28"/>
        </w:rPr>
        <w:t xml:space="preserve">.                      </w:t>
      </w:r>
      <w:proofErr w:type="gramStart"/>
      <w:r w:rsidR="00A077E3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="00A077E3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14:paraId="7C46382C" w14:textId="197147EB" w:rsidR="00A077E3" w:rsidRPr="00A077E3" w:rsidRDefault="00A077E3" w:rsidP="00E17756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)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2CE5D7D6" w14:textId="77777777" w:rsidR="00A077E3" w:rsidRDefault="00A077E3" w:rsidP="00E17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рушение срока предоставления муниципальной услуги;</w:t>
      </w:r>
    </w:p>
    <w:p w14:paraId="696AAC3B" w14:textId="77777777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D22E3D5" w14:textId="11C5B984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14:paraId="3E8B6E6C" w14:textId="77777777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14:paraId="0617EB72" w14:textId="77777777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за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EB02F75" w14:textId="77777777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отказ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14:paraId="28197A71" w14:textId="77777777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14:paraId="747AF9D8" w14:textId="77777777" w:rsidR="00A077E3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14:paraId="3A26942F" w14:textId="05C6D85D" w:rsidR="00A077E3" w:rsidRPr="00FF3AB0" w:rsidRDefault="00A077E3" w:rsidP="00E177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требование у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Федеральным законом</w:t>
      </w:r>
      <w:r w:rsidR="00D76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F9880" w14:textId="34E0678D" w:rsidR="00A077E3" w:rsidRPr="00FF3AB0" w:rsidRDefault="00A077E3" w:rsidP="00E1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3AB0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>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725A6700" w14:textId="76EC5E86" w:rsidR="00A077E3" w:rsidRPr="00FF3AB0" w:rsidRDefault="00A077E3" w:rsidP="00E17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FF3AB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F3A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F3AB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B0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2" w:history="1">
        <w:r w:rsidRPr="00FF3AB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FF3AB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FF3AB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FF3AB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FF3AB0">
        <w:rPr>
          <w:rFonts w:ascii="Times New Roman" w:hAnsi="Times New Roman" w:cs="Times New Roman"/>
          <w:sz w:val="28"/>
          <w:szCs w:val="28"/>
        </w:rPr>
        <w:t>.</w:t>
      </w:r>
    </w:p>
    <w:p w14:paraId="112E58A0" w14:textId="6AFA8093" w:rsidR="00A077E3" w:rsidRPr="00FF3AB0" w:rsidRDefault="00A077E3" w:rsidP="00E177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</w:t>
      </w:r>
      <w:r w:rsidR="00D767B2">
        <w:rPr>
          <w:rFonts w:ascii="Times New Roman" w:hAnsi="Times New Roman" w:cs="Times New Roman"/>
          <w:sz w:val="28"/>
          <w:szCs w:val="28"/>
        </w:rPr>
        <w:t xml:space="preserve"> его</w:t>
      </w:r>
      <w:r w:rsidRPr="00FF3AB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r w:rsidR="00E17756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FF3AB0">
        <w:rPr>
          <w:rFonts w:ascii="Times New Roman" w:hAnsi="Times New Roman" w:cs="Times New Roman"/>
          <w:sz w:val="28"/>
          <w:szCs w:val="28"/>
        </w:rPr>
        <w:t>.</w:t>
      </w:r>
    </w:p>
    <w:p w14:paraId="3A0A9BB6" w14:textId="77777777" w:rsidR="00A077E3" w:rsidRPr="00FF3AB0" w:rsidRDefault="00A077E3" w:rsidP="00E177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B0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F3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3A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440467B0" w14:textId="77777777" w:rsidR="00A077E3" w:rsidRPr="00FF3AB0" w:rsidRDefault="00A077E3" w:rsidP="00E17756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CD4EA" w14:textId="77777777" w:rsidR="00610247" w:rsidRDefault="00610247" w:rsidP="00E17756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61DCD4EB" w14:textId="77777777" w:rsidR="00610247" w:rsidRDefault="00610247" w:rsidP="00E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61DCD4EC" w14:textId="77777777" w:rsidR="00610247" w:rsidRDefault="00610247" w:rsidP="00E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61DCD4ED" w14:textId="77777777" w:rsidR="00610247" w:rsidRDefault="00610247" w:rsidP="00E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61DCD4EE" w14:textId="77777777" w:rsidR="00610247" w:rsidRDefault="00610247" w:rsidP="00E17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CD502" w14:textId="50DB3909" w:rsidR="00610247" w:rsidRDefault="00F1699A" w:rsidP="00E17756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61DCD503" w14:textId="77777777" w:rsidR="00C238F2" w:rsidRPr="00610247" w:rsidRDefault="00C238F2" w:rsidP="00E1775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E1775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2CA6" w14:textId="77777777" w:rsidR="004F7D3E" w:rsidRDefault="004F7D3E" w:rsidP="00D924DC">
      <w:pPr>
        <w:spacing w:after="0" w:line="240" w:lineRule="auto"/>
      </w:pPr>
      <w:r>
        <w:separator/>
      </w:r>
    </w:p>
  </w:endnote>
  <w:endnote w:type="continuationSeparator" w:id="0">
    <w:p w14:paraId="4E82C7F9" w14:textId="77777777" w:rsidR="004F7D3E" w:rsidRDefault="004F7D3E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D508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5A226" w14:textId="77777777" w:rsidR="004F7D3E" w:rsidRDefault="004F7D3E" w:rsidP="00D924DC">
      <w:pPr>
        <w:spacing w:after="0" w:line="240" w:lineRule="auto"/>
      </w:pPr>
      <w:r>
        <w:separator/>
      </w:r>
    </w:p>
  </w:footnote>
  <w:footnote w:type="continuationSeparator" w:id="0">
    <w:p w14:paraId="0E298613" w14:textId="77777777" w:rsidR="004F7D3E" w:rsidRDefault="004F7D3E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16481"/>
    <w:rsid w:val="00161958"/>
    <w:rsid w:val="00162744"/>
    <w:rsid w:val="00246577"/>
    <w:rsid w:val="002F3258"/>
    <w:rsid w:val="004F7D3E"/>
    <w:rsid w:val="005C47DE"/>
    <w:rsid w:val="005D6320"/>
    <w:rsid w:val="00610247"/>
    <w:rsid w:val="00652B6C"/>
    <w:rsid w:val="00667F4F"/>
    <w:rsid w:val="006E11F1"/>
    <w:rsid w:val="006F0161"/>
    <w:rsid w:val="007146AE"/>
    <w:rsid w:val="0079075A"/>
    <w:rsid w:val="007A6700"/>
    <w:rsid w:val="00875497"/>
    <w:rsid w:val="008A6263"/>
    <w:rsid w:val="0096319F"/>
    <w:rsid w:val="00972032"/>
    <w:rsid w:val="009D53DC"/>
    <w:rsid w:val="00A077E3"/>
    <w:rsid w:val="00AD442D"/>
    <w:rsid w:val="00B77B52"/>
    <w:rsid w:val="00BF692B"/>
    <w:rsid w:val="00C040DF"/>
    <w:rsid w:val="00C238F2"/>
    <w:rsid w:val="00D5492A"/>
    <w:rsid w:val="00D767B2"/>
    <w:rsid w:val="00D924DC"/>
    <w:rsid w:val="00E17756"/>
    <w:rsid w:val="00EF0E54"/>
    <w:rsid w:val="00F1699A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D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dmunicip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9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municip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D812-2A5E-4232-8C16-E53DA09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1-04-26T11:46:00Z</dcterms:created>
  <dcterms:modified xsi:type="dcterms:W3CDTF">2021-04-26T11:46:00Z</dcterms:modified>
</cp:coreProperties>
</file>